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D7" w:rsidRPr="00031A4E" w:rsidRDefault="002D5D59" w:rsidP="002D5D59">
      <w:pPr>
        <w:pStyle w:val="SemEspaamento"/>
        <w:rPr>
          <w:rFonts w:ascii="Tahoma" w:hAnsi="Tahoma" w:cs="Tahoma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 xml:space="preserve">Nome do proponente: </w:t>
      </w:r>
    </w:p>
    <w:p w:rsidR="009F2F7F" w:rsidRDefault="009F2F7F" w:rsidP="009F2F7F">
      <w:pPr>
        <w:pStyle w:val="Ttulo3"/>
        <w:spacing w:before="0" w:after="0" w:line="312" w:lineRule="auto"/>
        <w:jc w:val="center"/>
      </w:pPr>
    </w:p>
    <w:p w:rsidR="004E31C6" w:rsidRPr="00C45A0D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lang w:val="pt-BR"/>
        </w:rPr>
        <w:t xml:space="preserve">1. </w:t>
      </w:r>
      <w:r w:rsidR="004E31C6" w:rsidRPr="00031A4E">
        <w:rPr>
          <w:rFonts w:ascii="Tahoma" w:hAnsi="Tahoma" w:cs="Tahoma"/>
          <w:lang w:val="pt-BR"/>
        </w:rPr>
        <w:t>Instituições integrantes e parceiras do projeto</w:t>
      </w:r>
      <w:r w:rsidR="002D5D59">
        <w:rPr>
          <w:rFonts w:ascii="Tahoma" w:hAnsi="Tahoma" w:cs="Tahoma"/>
          <w:lang w:val="pt-BR"/>
        </w:rPr>
        <w:t xml:space="preserve"> 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(inclusive escolas da rede pública de ensino)</w:t>
      </w:r>
    </w:p>
    <w:p w:rsidR="002E3840" w:rsidRPr="0075770A" w:rsidRDefault="002F7D0C" w:rsidP="002E3840">
      <w:pPr>
        <w:pStyle w:val="SemEspaamento"/>
        <w:rPr>
          <w:rFonts w:ascii="Tahoma" w:hAnsi="Tahoma" w:cs="Tahoma"/>
          <w:sz w:val="18"/>
          <w:szCs w:val="18"/>
          <w:lang w:val="pt-BR"/>
        </w:rPr>
      </w:pPr>
      <w:r w:rsidRPr="0075770A">
        <w:rPr>
          <w:rFonts w:ascii="Tahoma" w:hAnsi="Tahoma" w:cs="Tahoma"/>
          <w:sz w:val="18"/>
          <w:szCs w:val="18"/>
          <w:lang w:val="pt-BR"/>
        </w:rPr>
        <w:t>Instituição Executora do Projeto</w:t>
      </w:r>
      <w:r w:rsidR="0010705D" w:rsidRPr="0075770A">
        <w:rPr>
          <w:rFonts w:ascii="Tahoma" w:hAnsi="Tahoma" w:cs="Tahoma"/>
          <w:sz w:val="18"/>
          <w:szCs w:val="18"/>
          <w:lang w:val="pt-BR"/>
        </w:rPr>
        <w:t xml:space="preserve"> (onde será </w:t>
      </w:r>
      <w:proofErr w:type="gramStart"/>
      <w:r w:rsidR="0010705D" w:rsidRPr="0075770A">
        <w:rPr>
          <w:rFonts w:ascii="Tahoma" w:hAnsi="Tahoma" w:cs="Tahoma"/>
          <w:sz w:val="18"/>
          <w:szCs w:val="18"/>
          <w:lang w:val="pt-BR"/>
        </w:rPr>
        <w:t>executado)</w:t>
      </w:r>
      <w:r w:rsidRPr="0075770A">
        <w:rPr>
          <w:rFonts w:ascii="Tahoma" w:hAnsi="Tahoma" w:cs="Tahoma"/>
          <w:sz w:val="18"/>
          <w:szCs w:val="18"/>
          <w:lang w:val="pt-BR"/>
        </w:rPr>
        <w:t>/</w:t>
      </w:r>
      <w:proofErr w:type="gramEnd"/>
      <w:r w:rsidRPr="0075770A">
        <w:rPr>
          <w:rFonts w:ascii="Tahoma" w:hAnsi="Tahoma" w:cs="Tahoma"/>
          <w:sz w:val="18"/>
          <w:szCs w:val="18"/>
          <w:lang w:val="pt-BR"/>
        </w:rPr>
        <w:t>Município:</w:t>
      </w:r>
    </w:p>
    <w:p w:rsidR="002F7D0C" w:rsidRPr="0075770A" w:rsidRDefault="002F7D0C" w:rsidP="002E3840">
      <w:pPr>
        <w:pStyle w:val="SemEspaamento"/>
        <w:rPr>
          <w:rFonts w:ascii="Tahoma" w:hAnsi="Tahoma" w:cs="Tahoma"/>
          <w:sz w:val="18"/>
          <w:szCs w:val="18"/>
          <w:lang w:val="pt-BR"/>
        </w:rPr>
      </w:pPr>
      <w:r w:rsidRPr="0075770A">
        <w:rPr>
          <w:rFonts w:ascii="Tahoma" w:hAnsi="Tahoma" w:cs="Tahoma"/>
          <w:sz w:val="18"/>
          <w:szCs w:val="18"/>
          <w:lang w:val="pt-BR"/>
        </w:rPr>
        <w:t>Instituições parceiras:</w:t>
      </w:r>
    </w:p>
    <w:p w:rsidR="002E3840" w:rsidRPr="00031A4E" w:rsidRDefault="002E3840" w:rsidP="004E0B3C">
      <w:pPr>
        <w:pStyle w:val="SemEspaamento"/>
        <w:jc w:val="right"/>
        <w:rPr>
          <w:rFonts w:ascii="Tahoma" w:hAnsi="Tahoma" w:cs="Tahoma"/>
          <w:lang w:val="pt-BR"/>
        </w:rPr>
      </w:pPr>
    </w:p>
    <w:p w:rsidR="00C62467" w:rsidRPr="00031A4E" w:rsidRDefault="00C62467" w:rsidP="002E3840">
      <w:pPr>
        <w:pStyle w:val="SemEspaamento"/>
        <w:rPr>
          <w:rFonts w:ascii="Tahoma" w:hAnsi="Tahoma" w:cs="Tahoma"/>
          <w:lang w:val="pt-BR"/>
        </w:rPr>
      </w:pPr>
    </w:p>
    <w:p w:rsidR="0010705D" w:rsidRPr="00D71620" w:rsidRDefault="0010705D" w:rsidP="0010705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>
        <w:rPr>
          <w:rFonts w:ascii="Tahoma" w:hAnsi="Tahoma" w:cs="Tahoma"/>
          <w:lang w:val="pt-BR"/>
        </w:rPr>
        <w:t>2</w:t>
      </w:r>
      <w:r w:rsidRPr="00031A4E">
        <w:rPr>
          <w:rFonts w:ascii="Tahoma" w:hAnsi="Tahoma" w:cs="Tahoma"/>
          <w:lang w:val="pt-BR"/>
        </w:rPr>
        <w:t xml:space="preserve">. </w:t>
      </w:r>
      <w:r>
        <w:rPr>
          <w:rFonts w:ascii="Tahoma" w:hAnsi="Tahoma" w:cs="Tahoma"/>
          <w:lang w:val="pt-BR"/>
        </w:rPr>
        <w:t xml:space="preserve">Equipe </w:t>
      </w:r>
      <w:r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r>
        <w:rPr>
          <w:rFonts w:ascii="Tahoma" w:hAnsi="Tahoma" w:cs="Tahoma"/>
          <w:color w:val="3333FF"/>
          <w:sz w:val="16"/>
          <w:szCs w:val="16"/>
          <w:lang w:val="pt-BR"/>
        </w:rPr>
        <w:t>não é necessário informar o nome dos bolsistas</w:t>
      </w:r>
      <w:r w:rsidRPr="005B24AA">
        <w:rPr>
          <w:rFonts w:ascii="Tahoma" w:hAnsi="Tahoma" w:cs="Tahoma"/>
          <w:color w:val="3333FF"/>
          <w:sz w:val="16"/>
          <w:szCs w:val="16"/>
          <w:lang w:val="pt-BR"/>
        </w:rPr>
        <w:t>)</w:t>
      </w:r>
    </w:p>
    <w:p w:rsidR="0010705D" w:rsidRPr="00031A4E" w:rsidRDefault="0010705D" w:rsidP="0010705D">
      <w:pPr>
        <w:pStyle w:val="SemEspaamento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C45A0D" w:rsidRPr="00D71620" w:rsidRDefault="00FA4A51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>
        <w:rPr>
          <w:rFonts w:ascii="Tahoma" w:hAnsi="Tahoma" w:cs="Tahoma"/>
          <w:lang w:val="pt-BR"/>
        </w:rPr>
        <w:t>3</w:t>
      </w:r>
      <w:r w:rsidR="002E3840" w:rsidRPr="00031A4E">
        <w:rPr>
          <w:rFonts w:ascii="Tahoma" w:hAnsi="Tahoma" w:cs="Tahoma"/>
          <w:lang w:val="pt-BR"/>
        </w:rPr>
        <w:t xml:space="preserve">. </w:t>
      </w:r>
      <w:r w:rsidR="004E31C6" w:rsidRPr="00031A4E">
        <w:rPr>
          <w:rFonts w:ascii="Tahoma" w:hAnsi="Tahoma" w:cs="Tahoma"/>
          <w:lang w:val="pt-BR"/>
        </w:rPr>
        <w:t>Justificativa</w:t>
      </w:r>
      <w:r w:rsidR="002D5D59">
        <w:rPr>
          <w:rFonts w:ascii="Tahoma" w:hAnsi="Tahoma" w:cs="Tahoma"/>
          <w:lang w:val="pt-BR"/>
        </w:rPr>
        <w:t xml:space="preserve"> 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 xml:space="preserve">(importância do projeto, destacando, a ação de formação e estímulo em </w:t>
      </w:r>
      <w:proofErr w:type="gramStart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C,T</w:t>
      </w:r>
      <w:proofErr w:type="gramEnd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&amp;I para o bolsista)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0E232B" w:rsidRPr="000F3597" w:rsidRDefault="00FA4A51" w:rsidP="000F359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4</w:t>
      </w:r>
      <w:r w:rsidR="002E3840" w:rsidRPr="00031A4E">
        <w:rPr>
          <w:rFonts w:ascii="Tahoma" w:hAnsi="Tahoma" w:cs="Tahoma"/>
          <w:spacing w:val="4"/>
          <w:lang w:val="pt-BR"/>
        </w:rPr>
        <w:t xml:space="preserve">. </w:t>
      </w:r>
      <w:r w:rsidR="004E31C6" w:rsidRPr="00031A4E">
        <w:rPr>
          <w:rFonts w:ascii="Tahoma" w:hAnsi="Tahoma" w:cs="Tahoma"/>
          <w:spacing w:val="4"/>
          <w:lang w:val="pt-BR"/>
        </w:rPr>
        <w:t>Objetivos</w:t>
      </w:r>
      <w:r w:rsidR="000E232B">
        <w:rPr>
          <w:rFonts w:ascii="Tahoma" w:hAnsi="Tahoma" w:cs="Tahoma"/>
          <w:spacing w:val="4"/>
          <w:lang w:val="pt-BR"/>
        </w:rPr>
        <w:t xml:space="preserve"> Gerais e Específico</w:t>
      </w:r>
    </w:p>
    <w:p w:rsidR="000E232B" w:rsidRDefault="000E232B" w:rsidP="000E232B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5</w:t>
      </w:r>
      <w:r w:rsidR="002E3840" w:rsidRPr="00031A4E">
        <w:rPr>
          <w:rFonts w:ascii="Tahoma" w:hAnsi="Tahoma" w:cs="Tahoma"/>
          <w:spacing w:val="4"/>
          <w:lang w:val="pt-BR"/>
        </w:rPr>
        <w:t xml:space="preserve">. </w:t>
      </w:r>
      <w:r w:rsidR="004E31C6" w:rsidRPr="00031A4E">
        <w:rPr>
          <w:rFonts w:ascii="Tahoma" w:hAnsi="Tahoma" w:cs="Tahoma"/>
          <w:spacing w:val="4"/>
          <w:lang w:val="pt-BR"/>
        </w:rPr>
        <w:t>Metas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6</w:t>
      </w:r>
      <w:r w:rsidR="002E3840" w:rsidRPr="00031A4E">
        <w:rPr>
          <w:rFonts w:ascii="Tahoma" w:hAnsi="Tahoma" w:cs="Tahoma"/>
          <w:lang w:val="pt-BR"/>
        </w:rPr>
        <w:t xml:space="preserve">. </w:t>
      </w:r>
      <w:r w:rsidR="004E31C6" w:rsidRPr="00031A4E">
        <w:rPr>
          <w:rFonts w:ascii="Tahoma" w:hAnsi="Tahoma" w:cs="Tahoma"/>
          <w:lang w:val="pt-BR"/>
        </w:rPr>
        <w:t>Metodologia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4900F0" w:rsidRDefault="00FA4A51" w:rsidP="004900F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7</w:t>
      </w:r>
      <w:r w:rsidR="004900F0">
        <w:rPr>
          <w:rFonts w:ascii="Tahoma" w:hAnsi="Tahoma" w:cs="Tahoma"/>
          <w:lang w:val="pt-BR"/>
        </w:rPr>
        <w:t xml:space="preserve">. </w:t>
      </w:r>
      <w:r w:rsidR="000E232B">
        <w:rPr>
          <w:rFonts w:ascii="Tahoma" w:hAnsi="Tahoma" w:cs="Tahoma"/>
          <w:lang w:val="pt-BR"/>
        </w:rPr>
        <w:t>Ações de Difusão</w:t>
      </w: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031A4E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271CBA" w:rsidRPr="0031048F" w:rsidRDefault="00FA4A51" w:rsidP="00E84C65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8</w:t>
      </w:r>
      <w:r w:rsidR="002E3840" w:rsidRPr="0031048F">
        <w:rPr>
          <w:rFonts w:ascii="Tahoma" w:hAnsi="Tahoma" w:cs="Tahoma"/>
          <w:lang w:val="pt-BR"/>
        </w:rPr>
        <w:t xml:space="preserve">. </w:t>
      </w:r>
      <w:r w:rsidR="004E31C6" w:rsidRPr="0031048F">
        <w:rPr>
          <w:rFonts w:ascii="Tahoma" w:hAnsi="Tahoma" w:cs="Tahoma"/>
          <w:lang w:val="pt-BR"/>
        </w:rPr>
        <w:t>Bibliogr</w:t>
      </w:r>
      <w:r w:rsidR="00253D35" w:rsidRPr="0031048F">
        <w:rPr>
          <w:rFonts w:ascii="Tahoma" w:hAnsi="Tahoma" w:cs="Tahoma"/>
          <w:lang w:val="pt-BR"/>
        </w:rPr>
        <w:t>a</w:t>
      </w:r>
      <w:r w:rsidR="004E31C6" w:rsidRPr="0031048F">
        <w:rPr>
          <w:rFonts w:ascii="Tahoma" w:hAnsi="Tahoma" w:cs="Tahoma"/>
          <w:lang w:val="pt-BR"/>
        </w:rPr>
        <w:t>fi</w:t>
      </w:r>
      <w:r w:rsidR="00253D35" w:rsidRPr="0031048F">
        <w:rPr>
          <w:rFonts w:ascii="Tahoma" w:hAnsi="Tahoma" w:cs="Tahoma"/>
          <w:lang w:val="pt-BR"/>
        </w:rPr>
        <w:t>a básica</w:t>
      </w:r>
    </w:p>
    <w:p w:rsidR="00E84C65" w:rsidRDefault="00E84C65" w:rsidP="00E84C65">
      <w:pPr>
        <w:pStyle w:val="SemEspaamento"/>
        <w:rPr>
          <w:rFonts w:ascii="Tahoma" w:hAnsi="Tahoma" w:cs="Tahoma"/>
          <w:lang w:val="pt-BR"/>
        </w:rPr>
      </w:pPr>
    </w:p>
    <w:p w:rsidR="00C62467" w:rsidRDefault="00C62467" w:rsidP="00E84C65">
      <w:pPr>
        <w:pStyle w:val="SemEspaamento"/>
        <w:rPr>
          <w:rFonts w:ascii="Tahoma" w:hAnsi="Tahoma" w:cs="Tahoma"/>
          <w:lang w:val="pt-BR"/>
        </w:rPr>
      </w:pPr>
    </w:p>
    <w:p w:rsidR="001051EF" w:rsidRDefault="001051EF" w:rsidP="00E84C65">
      <w:pPr>
        <w:pStyle w:val="SemEspaamento"/>
        <w:rPr>
          <w:rFonts w:ascii="Tahoma" w:hAnsi="Tahoma" w:cs="Tahoma"/>
          <w:lang w:val="pt-BR"/>
        </w:rPr>
      </w:pPr>
    </w:p>
    <w:p w:rsidR="001051EF" w:rsidRPr="0031048F" w:rsidRDefault="001051EF" w:rsidP="00E84C65">
      <w:pPr>
        <w:pStyle w:val="SemEspaamento"/>
        <w:rPr>
          <w:rFonts w:ascii="Tahoma" w:hAnsi="Tahoma" w:cs="Tahoma"/>
          <w:lang w:val="pt-BR"/>
        </w:rPr>
      </w:pPr>
    </w:p>
    <w:p w:rsidR="001051EF" w:rsidRDefault="00FA4A51" w:rsidP="001051EF">
      <w:pPr>
        <w:pStyle w:val="SemEspaamento"/>
        <w:pBdr>
          <w:bottom w:val="single" w:sz="4" w:space="1" w:color="auto"/>
        </w:pBdr>
        <w:spacing w:before="120" w:after="240"/>
        <w:contextualSpacing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9</w:t>
      </w:r>
      <w:r w:rsidR="001051EF">
        <w:rPr>
          <w:rFonts w:ascii="Tahoma" w:hAnsi="Tahoma" w:cs="Tahoma"/>
          <w:lang w:val="pt-BR"/>
        </w:rPr>
        <w:t xml:space="preserve">. Informações adicionais </w:t>
      </w:r>
      <w:r w:rsidR="001051EF" w:rsidRPr="004C7736">
        <w:rPr>
          <w:rFonts w:ascii="Tahoma" w:hAnsi="Tahoma" w:cs="Tahoma"/>
          <w:color w:val="0000FF"/>
          <w:sz w:val="18"/>
          <w:lang w:val="pt-BR"/>
        </w:rPr>
        <w:t>(</w:t>
      </w:r>
      <w:r w:rsidR="001051EF" w:rsidRPr="004C7736">
        <w:rPr>
          <w:rFonts w:ascii="Tahoma" w:hAnsi="Tahoma" w:cs="Tahoma"/>
          <w:color w:val="0000FF"/>
          <w:sz w:val="16"/>
          <w:lang w:val="pt-BR"/>
        </w:rPr>
        <w:t>essas informações não afetarão a sua avaliação)</w:t>
      </w:r>
      <w:r w:rsidR="001051EF">
        <w:rPr>
          <w:rFonts w:ascii="Tahoma" w:hAnsi="Tahoma" w:cs="Tahoma"/>
          <w:lang w:val="pt-BR"/>
        </w:rPr>
        <w:t>:</w:t>
      </w:r>
    </w:p>
    <w:p w:rsidR="001051EF" w:rsidRPr="0031048F" w:rsidRDefault="001051EF" w:rsidP="001051EF">
      <w:pPr>
        <w:pStyle w:val="SemEspaamento"/>
        <w:rPr>
          <w:rFonts w:ascii="Tahoma" w:hAnsi="Tahoma" w:cs="Tahoma"/>
          <w:lang w:val="pt-BR"/>
        </w:rPr>
      </w:pPr>
    </w:p>
    <w:p w:rsidR="004C7736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) Este projeto é novo ou </w:t>
      </w:r>
      <w:r w:rsidR="001051EF">
        <w:rPr>
          <w:rFonts w:ascii="Tahoma" w:hAnsi="Tahoma" w:cs="Tahoma"/>
          <w:lang w:val="pt-BR"/>
        </w:rPr>
        <w:t>é continuação</w:t>
      </w:r>
      <w:r>
        <w:rPr>
          <w:rFonts w:ascii="Tahoma" w:hAnsi="Tahoma" w:cs="Tahoma"/>
          <w:lang w:val="pt-BR"/>
        </w:rPr>
        <w:t>?</w:t>
      </w:r>
    </w:p>
    <w:p w:rsidR="001051EF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b) Este projeto já foi aprovado em algum outro Edital</w:t>
      </w:r>
      <w:r w:rsidR="001051EF">
        <w:rPr>
          <w:rFonts w:ascii="Tahoma" w:hAnsi="Tahoma" w:cs="Tahoma"/>
          <w:lang w:val="pt-BR"/>
        </w:rPr>
        <w:t>, mesmo que de outro órgão</w:t>
      </w:r>
      <w:r>
        <w:rPr>
          <w:rFonts w:ascii="Tahoma" w:hAnsi="Tahoma" w:cs="Tahoma"/>
          <w:lang w:val="pt-BR"/>
        </w:rPr>
        <w:t xml:space="preserve">? Qual? </w:t>
      </w:r>
    </w:p>
    <w:p w:rsidR="004C7736" w:rsidRDefault="001051EF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c) Qual órgão?</w:t>
      </w:r>
    </w:p>
    <w:p w:rsidR="00B54DF4" w:rsidRDefault="00B54DF4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4C7736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4C7736" w:rsidRPr="0031048F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AA7554" w:rsidRPr="00AA7554" w:rsidRDefault="00FA4A51" w:rsidP="00AA7554">
      <w:pPr>
        <w:pBdr>
          <w:bottom w:val="single" w:sz="4" w:space="1" w:color="auto"/>
        </w:pBdr>
        <w:tabs>
          <w:tab w:val="center" w:pos="4676"/>
          <w:tab w:val="left" w:pos="7959"/>
        </w:tabs>
        <w:ind w:left="406" w:hanging="406"/>
        <w:jc w:val="both"/>
        <w:rPr>
          <w:rFonts w:ascii="Tahoma" w:hAnsi="Tahoma" w:cs="Tahoma"/>
          <w:color w:val="0000FF"/>
          <w:lang w:val="pt-BR"/>
        </w:rPr>
      </w:pPr>
      <w:r>
        <w:rPr>
          <w:rFonts w:ascii="Tahoma" w:hAnsi="Tahoma" w:cs="Tahoma"/>
          <w:lang w:val="pt-BR"/>
        </w:rPr>
        <w:t>10</w:t>
      </w:r>
      <w:r w:rsidR="00AA7554" w:rsidRPr="0031048F">
        <w:rPr>
          <w:rFonts w:ascii="Tahoma" w:hAnsi="Tahoma" w:cs="Tahoma"/>
          <w:lang w:val="pt-BR"/>
        </w:rPr>
        <w:t>. Plano de atividade</w:t>
      </w:r>
      <w:r w:rsidR="00AA7554" w:rsidRPr="00AA7554">
        <w:rPr>
          <w:rFonts w:ascii="Tahoma" w:hAnsi="Tahoma" w:cs="Tahoma"/>
          <w:lang w:val="pt-BR"/>
        </w:rPr>
        <w:t xml:space="preserve"> do bolsista</w:t>
      </w:r>
      <w:r w:rsidR="00A6406E">
        <w:rPr>
          <w:rFonts w:ascii="Tahoma" w:hAnsi="Tahoma" w:cs="Tahoma"/>
          <w:lang w:val="pt-BR"/>
        </w:rPr>
        <w:t xml:space="preserve"> </w:t>
      </w:r>
      <w:r w:rsidR="00AA7554" w:rsidRPr="005B24AA">
        <w:rPr>
          <w:rFonts w:ascii="Tahoma" w:hAnsi="Tahoma" w:cs="Tahoma"/>
          <w:color w:val="0000FF"/>
          <w:sz w:val="16"/>
          <w:szCs w:val="16"/>
          <w:lang w:val="pt-BR"/>
        </w:rPr>
        <w:t>(preencher um Plano de Atividade para cada</w:t>
      </w:r>
      <w:r w:rsidR="00A6406E">
        <w:rPr>
          <w:rFonts w:ascii="Tahoma" w:hAnsi="Tahoma" w:cs="Tahoma"/>
          <w:color w:val="0000FF"/>
          <w:sz w:val="16"/>
          <w:szCs w:val="16"/>
          <w:lang w:val="pt-BR"/>
        </w:rPr>
        <w:t xml:space="preserve"> modalidade de bolsa</w:t>
      </w:r>
      <w:r w:rsidR="00AA7554" w:rsidRPr="005B24AA">
        <w:rPr>
          <w:rFonts w:ascii="Tahoma" w:hAnsi="Tahoma" w:cs="Tahoma"/>
          <w:color w:val="0000FF"/>
          <w:sz w:val="16"/>
          <w:szCs w:val="16"/>
          <w:lang w:val="pt-BR"/>
        </w:rPr>
        <w:t>)</w:t>
      </w:r>
    </w:p>
    <w:p w:rsidR="00AA7554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p w:rsidR="00D71620" w:rsidRDefault="00FA4A51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10</w:t>
      </w:r>
      <w:r w:rsidR="00D71620" w:rsidRPr="005B24AA">
        <w:rPr>
          <w:rFonts w:ascii="Tahoma" w:hAnsi="Tahoma" w:cs="Tahoma"/>
          <w:lang w:val="pt-BR"/>
        </w:rPr>
        <w:t>.1 Br</w:t>
      </w:r>
      <w:r w:rsidR="00A6406E">
        <w:rPr>
          <w:rFonts w:ascii="Tahoma" w:hAnsi="Tahoma" w:cs="Tahoma"/>
          <w:lang w:val="pt-BR"/>
        </w:rPr>
        <w:t>eve descrição</w:t>
      </w:r>
      <w:proofErr w:type="gramEnd"/>
      <w:r w:rsidR="00A6406E">
        <w:rPr>
          <w:rFonts w:ascii="Tahoma" w:hAnsi="Tahoma" w:cs="Tahoma"/>
          <w:lang w:val="pt-BR"/>
        </w:rPr>
        <w:t xml:space="preserve"> da contribuição de cada modalidade de</w:t>
      </w:r>
      <w:r w:rsidR="00D71620" w:rsidRPr="005B24AA">
        <w:rPr>
          <w:rFonts w:ascii="Tahoma" w:hAnsi="Tahoma" w:cs="Tahoma"/>
          <w:lang w:val="pt-BR"/>
        </w:rPr>
        <w:t xml:space="preserve"> bolsista ao Projeto</w:t>
      </w:r>
      <w:r w:rsidR="00A6406E">
        <w:rPr>
          <w:rFonts w:ascii="Tahoma" w:hAnsi="Tahoma" w:cs="Tahoma"/>
          <w:lang w:val="pt-BR"/>
        </w:rPr>
        <w:t>:</w:t>
      </w:r>
    </w:p>
    <w:p w:rsidR="00A6406E" w:rsidRDefault="00A6406E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Mestrado - GM:</w:t>
      </w:r>
    </w:p>
    <w:p w:rsidR="00A6406E" w:rsidRDefault="00A6406E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Iniciação Científica - IC:</w:t>
      </w:r>
    </w:p>
    <w:p w:rsidR="00A6406E" w:rsidRDefault="00A6406E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Apoio Técnico Nível Superior - ATP NS:</w:t>
      </w:r>
    </w:p>
    <w:p w:rsidR="00A6406E" w:rsidRPr="005B24AA" w:rsidRDefault="00A6406E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Iniciação Científica Júnior - IC Jr:</w:t>
      </w:r>
    </w:p>
    <w:p w:rsidR="00A6406E" w:rsidRDefault="00A6406E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AA7554" w:rsidRPr="005B24AA" w:rsidRDefault="00FA4A51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lastRenderedPageBreak/>
        <w:t>10</w:t>
      </w:r>
      <w:r w:rsidR="00D71620" w:rsidRPr="005B24AA">
        <w:rPr>
          <w:rFonts w:ascii="Tahoma" w:hAnsi="Tahoma" w:cs="Tahoma"/>
          <w:lang w:val="pt-BR"/>
        </w:rPr>
        <w:t>.2</w:t>
      </w:r>
      <w:r w:rsidR="00AA7554" w:rsidRPr="005B24AA">
        <w:rPr>
          <w:rFonts w:ascii="Tahoma" w:hAnsi="Tahoma" w:cs="Tahoma"/>
          <w:lang w:val="pt-BR"/>
        </w:rPr>
        <w:t xml:space="preserve"> C</w:t>
      </w:r>
      <w:r w:rsidR="00D71620" w:rsidRPr="005B24AA">
        <w:rPr>
          <w:rFonts w:ascii="Tahoma" w:hAnsi="Tahoma" w:cs="Tahoma"/>
          <w:lang w:val="pt-BR"/>
        </w:rPr>
        <w:t>ronograma</w:t>
      </w:r>
      <w:proofErr w:type="gramEnd"/>
      <w:r w:rsidR="00D71620" w:rsidRPr="005B24AA">
        <w:rPr>
          <w:rFonts w:ascii="Tahoma" w:hAnsi="Tahoma" w:cs="Tahoma"/>
          <w:lang w:val="pt-BR"/>
        </w:rPr>
        <w:t xml:space="preserve"> de </w:t>
      </w:r>
      <w:r w:rsidR="00B43C23">
        <w:rPr>
          <w:rFonts w:ascii="Tahoma" w:hAnsi="Tahoma" w:cs="Tahoma"/>
          <w:lang w:val="pt-BR"/>
        </w:rPr>
        <w:t>atividade</w:t>
      </w:r>
      <w:r w:rsidR="00283F2A">
        <w:rPr>
          <w:rFonts w:ascii="Tahoma" w:hAnsi="Tahoma" w:cs="Tahoma"/>
          <w:lang w:val="pt-BR"/>
        </w:rPr>
        <w:t xml:space="preserve"> </w:t>
      </w:r>
      <w:proofErr w:type="spellStart"/>
      <w:r w:rsidR="00283F2A" w:rsidRPr="00283F2A">
        <w:rPr>
          <w:rFonts w:ascii="Tahoma" w:hAnsi="Tahoma" w:cs="Tahoma"/>
        </w:rPr>
        <w:t>Bolsa</w:t>
      </w:r>
      <w:proofErr w:type="spellEnd"/>
      <w:r w:rsidR="00283F2A" w:rsidRPr="00283F2A">
        <w:rPr>
          <w:rFonts w:ascii="Tahoma" w:hAnsi="Tahoma" w:cs="Tahoma"/>
        </w:rPr>
        <w:t xml:space="preserve"> de </w:t>
      </w:r>
      <w:proofErr w:type="spellStart"/>
      <w:r w:rsidR="00283F2A" w:rsidRPr="00283F2A">
        <w:rPr>
          <w:rFonts w:ascii="Tahoma" w:hAnsi="Tahoma" w:cs="Tahoma"/>
        </w:rPr>
        <w:t>Mestrado</w:t>
      </w:r>
      <w:proofErr w:type="spellEnd"/>
      <w:r w:rsidR="00283F2A" w:rsidRPr="00283F2A">
        <w:rPr>
          <w:rFonts w:ascii="Tahoma" w:hAnsi="Tahoma" w:cs="Tahoma"/>
        </w:rPr>
        <w:t xml:space="preserve"> - GM</w:t>
      </w:r>
    </w:p>
    <w:p w:rsidR="00AA7554" w:rsidRPr="00983C0E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AA755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5" w:type="dxa"/>
            <w:gridSpan w:val="12"/>
            <w:vAlign w:val="center"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AA7554" w:rsidRPr="000F2FF2" w:rsidTr="006A3133">
        <w:tc>
          <w:tcPr>
            <w:tcW w:w="3561" w:type="dxa"/>
            <w:vMerge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6A3133">
        <w:trPr>
          <w:trHeight w:val="340"/>
        </w:trPr>
        <w:tc>
          <w:tcPr>
            <w:tcW w:w="356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6A3133">
        <w:trPr>
          <w:trHeight w:val="340"/>
        </w:trPr>
        <w:tc>
          <w:tcPr>
            <w:tcW w:w="356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51EF" w:rsidRDefault="001051EF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B54DF4" w:rsidRPr="00F347D1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10</w:t>
      </w:r>
      <w:r w:rsidRPr="005B24AA">
        <w:rPr>
          <w:rFonts w:ascii="Tahoma" w:hAnsi="Tahoma" w:cs="Tahoma"/>
          <w:lang w:val="pt-BR"/>
        </w:rPr>
        <w:t>.</w:t>
      </w:r>
      <w:r>
        <w:rPr>
          <w:rFonts w:ascii="Tahoma" w:hAnsi="Tahoma" w:cs="Tahoma"/>
          <w:lang w:val="pt-BR"/>
        </w:rPr>
        <w:t>3</w:t>
      </w:r>
      <w:r w:rsidRPr="005B24AA">
        <w:rPr>
          <w:rFonts w:ascii="Tahoma" w:hAnsi="Tahoma" w:cs="Tahoma"/>
          <w:lang w:val="pt-BR"/>
        </w:rPr>
        <w:t xml:space="preserve"> Cronograma</w:t>
      </w:r>
      <w:proofErr w:type="gramEnd"/>
      <w:r w:rsidRPr="005B24AA">
        <w:rPr>
          <w:rFonts w:ascii="Tahoma" w:hAnsi="Tahoma" w:cs="Tahoma"/>
          <w:lang w:val="pt-BR"/>
        </w:rPr>
        <w:t xml:space="preserve"> de atividade </w:t>
      </w:r>
      <w:proofErr w:type="spellStart"/>
      <w:r w:rsidR="00283F2A" w:rsidRPr="00283F2A">
        <w:rPr>
          <w:rFonts w:ascii="Tahoma" w:hAnsi="Tahoma" w:cs="Tahoma"/>
        </w:rPr>
        <w:t>Bolsa</w:t>
      </w:r>
      <w:proofErr w:type="spellEnd"/>
      <w:r w:rsidR="00283F2A" w:rsidRPr="00283F2A">
        <w:rPr>
          <w:rFonts w:ascii="Tahoma" w:hAnsi="Tahoma" w:cs="Tahoma"/>
        </w:rPr>
        <w:t xml:space="preserve"> de </w:t>
      </w:r>
      <w:proofErr w:type="spellStart"/>
      <w:r w:rsidR="00283F2A" w:rsidRPr="00283F2A">
        <w:rPr>
          <w:rFonts w:ascii="Tahoma" w:hAnsi="Tahoma" w:cs="Tahoma"/>
        </w:rPr>
        <w:t>Iniciação</w:t>
      </w:r>
      <w:proofErr w:type="spellEnd"/>
      <w:r w:rsidR="00283F2A" w:rsidRPr="00283F2A">
        <w:rPr>
          <w:rFonts w:ascii="Tahoma" w:hAnsi="Tahoma" w:cs="Tahoma"/>
        </w:rPr>
        <w:t xml:space="preserve"> </w:t>
      </w:r>
      <w:proofErr w:type="spellStart"/>
      <w:r w:rsidR="00283F2A" w:rsidRPr="00283F2A">
        <w:rPr>
          <w:rFonts w:ascii="Tahoma" w:hAnsi="Tahoma" w:cs="Tahoma"/>
        </w:rPr>
        <w:t>Científica</w:t>
      </w:r>
      <w:proofErr w:type="spellEnd"/>
      <w:r w:rsidR="00283F2A" w:rsidRPr="00283F2A">
        <w:rPr>
          <w:rFonts w:ascii="Tahoma" w:hAnsi="Tahoma" w:cs="Tahoma"/>
        </w:rPr>
        <w:t xml:space="preserve"> (IC</w:t>
      </w:r>
      <w:r w:rsidR="00283F2A" w:rsidRPr="00AC1372">
        <w:rPr>
          <w:b/>
        </w:rPr>
        <w:t>)</w:t>
      </w:r>
    </w:p>
    <w:p w:rsidR="00B54DF4" w:rsidRPr="00983C0E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B54DF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5" w:type="dxa"/>
            <w:gridSpan w:val="12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B54DF4" w:rsidRPr="000F2FF2" w:rsidTr="006A3133">
        <w:tc>
          <w:tcPr>
            <w:tcW w:w="3561" w:type="dxa"/>
            <w:vMerge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05D" w:rsidRDefault="0010705D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B54DF4" w:rsidRPr="005B24AA" w:rsidRDefault="00B54DF4" w:rsidP="00283F2A">
      <w:pPr>
        <w:tabs>
          <w:tab w:val="center" w:pos="4676"/>
          <w:tab w:val="left" w:pos="7959"/>
        </w:tabs>
        <w:spacing w:before="240"/>
        <w:jc w:val="both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10.4</w:t>
      </w:r>
      <w:r w:rsidRPr="005B24AA">
        <w:rPr>
          <w:rFonts w:ascii="Tahoma" w:hAnsi="Tahoma" w:cs="Tahoma"/>
          <w:lang w:val="pt-BR"/>
        </w:rPr>
        <w:t xml:space="preserve"> Cronograma</w:t>
      </w:r>
      <w:proofErr w:type="gramEnd"/>
      <w:r w:rsidRPr="005B24AA">
        <w:rPr>
          <w:rFonts w:ascii="Tahoma" w:hAnsi="Tahoma" w:cs="Tahoma"/>
          <w:lang w:val="pt-BR"/>
        </w:rPr>
        <w:t xml:space="preserve"> de atividade </w:t>
      </w:r>
      <w:proofErr w:type="spellStart"/>
      <w:r w:rsidR="00283F2A" w:rsidRPr="00283F2A">
        <w:rPr>
          <w:rFonts w:ascii="Tahoma" w:hAnsi="Tahoma" w:cs="Tahoma"/>
        </w:rPr>
        <w:t>Bolsa</w:t>
      </w:r>
      <w:proofErr w:type="spellEnd"/>
      <w:r w:rsidR="00283F2A" w:rsidRPr="00283F2A">
        <w:rPr>
          <w:rFonts w:ascii="Tahoma" w:hAnsi="Tahoma" w:cs="Tahoma"/>
        </w:rPr>
        <w:t xml:space="preserve"> de </w:t>
      </w:r>
      <w:proofErr w:type="spellStart"/>
      <w:r w:rsidR="00283F2A" w:rsidRPr="00283F2A">
        <w:rPr>
          <w:rFonts w:ascii="Tahoma" w:hAnsi="Tahoma" w:cs="Tahoma"/>
        </w:rPr>
        <w:t>Apoio</w:t>
      </w:r>
      <w:proofErr w:type="spellEnd"/>
      <w:r w:rsidR="00283F2A" w:rsidRPr="00283F2A">
        <w:rPr>
          <w:rFonts w:ascii="Tahoma" w:hAnsi="Tahoma" w:cs="Tahoma"/>
        </w:rPr>
        <w:t xml:space="preserve"> </w:t>
      </w:r>
      <w:proofErr w:type="spellStart"/>
      <w:r w:rsidR="00283F2A" w:rsidRPr="00283F2A">
        <w:rPr>
          <w:rFonts w:ascii="Tahoma" w:hAnsi="Tahoma" w:cs="Tahoma"/>
        </w:rPr>
        <w:t>Técnico</w:t>
      </w:r>
      <w:proofErr w:type="spellEnd"/>
      <w:r w:rsidR="00283F2A" w:rsidRPr="00283F2A">
        <w:rPr>
          <w:rFonts w:ascii="Tahoma" w:hAnsi="Tahoma" w:cs="Tahoma"/>
        </w:rPr>
        <w:t xml:space="preserve"> à </w:t>
      </w:r>
      <w:proofErr w:type="spellStart"/>
      <w:r w:rsidR="00283F2A" w:rsidRPr="00283F2A">
        <w:rPr>
          <w:rFonts w:ascii="Tahoma" w:hAnsi="Tahoma" w:cs="Tahoma"/>
        </w:rPr>
        <w:t>Pesquisa</w:t>
      </w:r>
      <w:proofErr w:type="spellEnd"/>
      <w:r w:rsidR="00283F2A" w:rsidRPr="00283F2A">
        <w:rPr>
          <w:rFonts w:ascii="Tahoma" w:hAnsi="Tahoma" w:cs="Tahoma"/>
        </w:rPr>
        <w:t xml:space="preserve"> </w:t>
      </w:r>
      <w:proofErr w:type="spellStart"/>
      <w:r w:rsidR="00283F2A" w:rsidRPr="00283F2A">
        <w:rPr>
          <w:rFonts w:ascii="Tahoma" w:hAnsi="Tahoma" w:cs="Tahoma"/>
        </w:rPr>
        <w:t>Nível</w:t>
      </w:r>
      <w:proofErr w:type="spellEnd"/>
      <w:r w:rsidR="00283F2A" w:rsidRPr="00283F2A">
        <w:rPr>
          <w:rFonts w:ascii="Tahoma" w:hAnsi="Tahoma" w:cs="Tahoma"/>
        </w:rPr>
        <w:t xml:space="preserve"> Superior (ATP NS</w:t>
      </w:r>
      <w:r w:rsidR="00283F2A">
        <w:rPr>
          <w:rFonts w:ascii="Tahoma" w:hAnsi="Tahoma" w:cs="Tahoma"/>
        </w:rPr>
        <w:t>)</w:t>
      </w:r>
    </w:p>
    <w:p w:rsidR="00B54DF4" w:rsidRPr="00983C0E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B54DF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5" w:type="dxa"/>
            <w:gridSpan w:val="12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B54DF4" w:rsidRPr="000F2FF2" w:rsidTr="006A3133">
        <w:tc>
          <w:tcPr>
            <w:tcW w:w="3561" w:type="dxa"/>
            <w:vMerge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9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283F2A" w:rsidRPr="00283F2A" w:rsidRDefault="00283F2A" w:rsidP="00283F2A">
      <w:pPr>
        <w:tabs>
          <w:tab w:val="center" w:pos="4676"/>
          <w:tab w:val="left" w:pos="7959"/>
        </w:tabs>
        <w:spacing w:before="240"/>
        <w:jc w:val="both"/>
        <w:rPr>
          <w:rFonts w:ascii="Tahoma" w:hAnsi="Tahoma" w:cs="Tahoma"/>
          <w:sz w:val="18"/>
          <w:szCs w:val="18"/>
          <w:lang w:val="pt-BR"/>
        </w:rPr>
      </w:pPr>
      <w:proofErr w:type="gramStart"/>
      <w:r>
        <w:rPr>
          <w:rFonts w:ascii="Tahoma" w:hAnsi="Tahoma" w:cs="Tahoma"/>
          <w:lang w:val="pt-BR"/>
        </w:rPr>
        <w:t>10.5</w:t>
      </w:r>
      <w:r w:rsidRPr="005B24AA">
        <w:rPr>
          <w:rFonts w:ascii="Tahoma" w:hAnsi="Tahoma" w:cs="Tahoma"/>
          <w:lang w:val="pt-BR"/>
        </w:rPr>
        <w:t xml:space="preserve"> Cronograma</w:t>
      </w:r>
      <w:proofErr w:type="gramEnd"/>
      <w:r w:rsidRPr="005B24AA">
        <w:rPr>
          <w:rFonts w:ascii="Tahoma" w:hAnsi="Tahoma" w:cs="Tahoma"/>
          <w:lang w:val="pt-BR"/>
        </w:rPr>
        <w:t xml:space="preserve"> de atividade </w:t>
      </w:r>
      <w:r w:rsidRPr="00283F2A">
        <w:rPr>
          <w:rFonts w:ascii="Tahoma" w:hAnsi="Tahoma" w:cs="Tahoma"/>
        </w:rPr>
        <w:t xml:space="preserve">de </w:t>
      </w:r>
      <w:proofErr w:type="spellStart"/>
      <w:r w:rsidRPr="00283F2A">
        <w:rPr>
          <w:rFonts w:ascii="Tahoma" w:hAnsi="Tahoma" w:cs="Tahoma"/>
        </w:rPr>
        <w:t>Iniciação</w:t>
      </w:r>
      <w:proofErr w:type="spellEnd"/>
      <w:r w:rsidRPr="00283F2A">
        <w:rPr>
          <w:rFonts w:ascii="Tahoma" w:hAnsi="Tahoma" w:cs="Tahoma"/>
        </w:rPr>
        <w:t xml:space="preserve"> </w:t>
      </w:r>
      <w:proofErr w:type="spellStart"/>
      <w:r w:rsidRPr="00283F2A">
        <w:rPr>
          <w:rFonts w:ascii="Tahoma" w:hAnsi="Tahoma" w:cs="Tahoma"/>
        </w:rPr>
        <w:t>Científica</w:t>
      </w:r>
      <w:proofErr w:type="spellEnd"/>
      <w:r w:rsidRPr="00283F2A">
        <w:rPr>
          <w:rFonts w:ascii="Tahoma" w:hAnsi="Tahoma" w:cs="Tahoma"/>
        </w:rPr>
        <w:t xml:space="preserve"> </w:t>
      </w:r>
      <w:proofErr w:type="spellStart"/>
      <w:r w:rsidRPr="00283F2A">
        <w:rPr>
          <w:rFonts w:ascii="Tahoma" w:hAnsi="Tahoma" w:cs="Tahoma"/>
        </w:rPr>
        <w:t>Júnior</w:t>
      </w:r>
      <w:proofErr w:type="spellEnd"/>
      <w:r w:rsidRPr="00283F2A">
        <w:rPr>
          <w:rFonts w:ascii="Tahoma" w:hAnsi="Tahoma" w:cs="Tahoma"/>
        </w:rPr>
        <w:t xml:space="preserve"> (IC Jr)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283F2A" w:rsidRPr="00345874" w:rsidTr="00283F2A">
        <w:trPr>
          <w:trHeight w:val="309"/>
        </w:trPr>
        <w:tc>
          <w:tcPr>
            <w:tcW w:w="3561" w:type="dxa"/>
            <w:vMerge w:val="restart"/>
            <w:vAlign w:val="center"/>
          </w:tcPr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lastRenderedPageBreak/>
              <w:t>METAS</w:t>
            </w:r>
          </w:p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)</w:t>
            </w:r>
          </w:p>
        </w:tc>
        <w:tc>
          <w:tcPr>
            <w:tcW w:w="5335" w:type="dxa"/>
            <w:gridSpan w:val="12"/>
            <w:vAlign w:val="center"/>
          </w:tcPr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283F2A" w:rsidRPr="000F2FF2" w:rsidTr="00283F2A">
        <w:tc>
          <w:tcPr>
            <w:tcW w:w="3561" w:type="dxa"/>
            <w:vMerge/>
          </w:tcPr>
          <w:p w:rsidR="00283F2A" w:rsidRPr="00AA7554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283F2A" w:rsidRPr="000A2865" w:rsidRDefault="00283F2A" w:rsidP="00283F2A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0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F2A" w:rsidRPr="000F2FF2" w:rsidTr="00283F2A">
        <w:trPr>
          <w:trHeight w:val="349"/>
        </w:trPr>
        <w:tc>
          <w:tcPr>
            <w:tcW w:w="356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283F2A" w:rsidRPr="000F2FF2" w:rsidRDefault="00283F2A" w:rsidP="00283F2A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347D1" w:rsidRPr="001847F9" w:rsidRDefault="00F347D1" w:rsidP="00A6406E">
      <w:pPr>
        <w:pStyle w:val="Ttulo1"/>
        <w:tabs>
          <w:tab w:val="left" w:pos="-1985"/>
        </w:tabs>
        <w:rPr>
          <w:rFonts w:ascii="Tahoma" w:eastAsia="Tahoma" w:hAnsi="Tahoma" w:cs="Tahoma"/>
          <w:b w:val="0"/>
          <w:sz w:val="20"/>
          <w:szCs w:val="20"/>
        </w:rPr>
      </w:pPr>
      <w:bookmarkStart w:id="0" w:name="_GoBack"/>
      <w:bookmarkEnd w:id="0"/>
    </w:p>
    <w:sectPr w:rsidR="00F347D1" w:rsidRPr="001847F9" w:rsidSect="005B24A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06" w:rsidRDefault="00376706" w:rsidP="00271CBA">
      <w:r>
        <w:separator/>
      </w:r>
    </w:p>
  </w:endnote>
  <w:endnote w:type="continuationSeparator" w:id="0">
    <w:p w:rsidR="00376706" w:rsidRDefault="00376706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EndPr/>
    <w:sdtContent>
      <w:p w:rsidR="00283F2A" w:rsidRPr="00381C59" w:rsidRDefault="004B60D1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283F2A"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6406E" w:rsidRPr="00A6406E">
          <w:rPr>
            <w:rFonts w:cstheme="minorHAnsi"/>
            <w:noProof/>
            <w:sz w:val="18"/>
            <w:szCs w:val="18"/>
            <w:lang w:val="pt-BR"/>
          </w:rPr>
          <w:t>3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283F2A" w:rsidRPr="002408EE" w:rsidRDefault="00283F2A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283F2A" w:rsidRPr="005B24AA" w:rsidRDefault="00283F2A" w:rsidP="005C3097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), Inácio Barbosa - CEP: 49040-850, Aracaju - SE - Fone: (79) 3259-3007 / 3259-6366 - CPNJ 07.888.112/0001-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283F2A" w:rsidRPr="002408EE" w:rsidRDefault="004B60D1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283F2A"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6406E" w:rsidRPr="00A6406E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283F2A" w:rsidRPr="002408EE" w:rsidRDefault="00283F2A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283F2A" w:rsidRPr="005B24AA" w:rsidRDefault="00283F2A" w:rsidP="005C3097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), Inácio Barbosa - CEP: 49040-850, Aracaju - SE - Fone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06" w:rsidRDefault="00376706" w:rsidP="00271CBA">
      <w:r>
        <w:separator/>
      </w:r>
    </w:p>
  </w:footnote>
  <w:footnote w:type="continuationSeparator" w:id="0">
    <w:p w:rsidR="00376706" w:rsidRDefault="00376706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D2" w:rsidRPr="006716D1" w:rsidRDefault="001F36D2" w:rsidP="001F36D2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4365</wp:posOffset>
          </wp:positionH>
          <wp:positionV relativeFrom="margin">
            <wp:posOffset>-878840</wp:posOffset>
          </wp:positionV>
          <wp:extent cx="1918335" cy="571500"/>
          <wp:effectExtent l="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>EDITAL FAPITEC/SE/SPM Nº 09/2024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– Meninas nas Ciências</w:t>
    </w:r>
  </w:p>
  <w:p w:rsidR="001F36D2" w:rsidRPr="005B24AA" w:rsidRDefault="00376706" w:rsidP="001F36D2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848602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36D2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I – Proposta de Projeto de Pesquisa</w:t>
        </w:r>
      </w:sdtContent>
    </w:sdt>
  </w:p>
  <w:p w:rsidR="00283F2A" w:rsidRPr="006A3133" w:rsidRDefault="001F36D2" w:rsidP="001F36D2">
    <w:pPr>
      <w:pStyle w:val="Cabealho"/>
      <w:rPr>
        <w:lang w:val="pt-BR"/>
      </w:rPr>
    </w:pPr>
    <w:r>
      <w:rPr>
        <w:lang w:val="pt-BR"/>
      </w:rPr>
      <w:t xml:space="preserve"> </w:t>
    </w:r>
    <w:r w:rsidR="00283F2A">
      <w:rPr>
        <w:lang w:val="pt-BR"/>
      </w:rPr>
      <w:t>_______________________________________________________________________________________</w:t>
    </w:r>
  </w:p>
  <w:p w:rsidR="00283F2A" w:rsidRPr="006A3133" w:rsidRDefault="00283F2A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2A" w:rsidRPr="006716D1" w:rsidRDefault="00283F2A" w:rsidP="0075770A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34365</wp:posOffset>
          </wp:positionH>
          <wp:positionV relativeFrom="margin">
            <wp:posOffset>-878840</wp:posOffset>
          </wp:positionV>
          <wp:extent cx="1918335" cy="57150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364E">
      <w:rPr>
        <w:rFonts w:ascii="Tahoma" w:hAnsi="Tahoma" w:cs="Tahoma"/>
        <w:bCs/>
        <w:color w:val="000000"/>
        <w:sz w:val="18"/>
        <w:lang w:val="pt-PT" w:eastAsia="pt-BR"/>
      </w:rPr>
      <w:t>EDITAL FAPITEC/SE/SPM Nº 09/2024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– Meninas nas Ciências</w:t>
    </w:r>
  </w:p>
  <w:p w:rsidR="00283F2A" w:rsidRPr="005B24AA" w:rsidRDefault="00376706" w:rsidP="0075770A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3F2A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I – Proposta de Projeto de Pesquisa</w:t>
        </w:r>
      </w:sdtContent>
    </w:sdt>
  </w:p>
  <w:p w:rsidR="00283F2A" w:rsidRPr="003538CE" w:rsidRDefault="00283F2A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</w:t>
    </w:r>
    <w:r w:rsidR="00C85B8C">
      <w:rPr>
        <w:lang w:val="pt-BR"/>
      </w:rPr>
      <w:t>_</w:t>
    </w:r>
  </w:p>
  <w:p w:rsidR="00283F2A" w:rsidRPr="003538CE" w:rsidRDefault="00283F2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75D3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0F3597"/>
    <w:rsid w:val="0010272A"/>
    <w:rsid w:val="00103D88"/>
    <w:rsid w:val="001051EF"/>
    <w:rsid w:val="0010705D"/>
    <w:rsid w:val="0013229F"/>
    <w:rsid w:val="0019364E"/>
    <w:rsid w:val="00194878"/>
    <w:rsid w:val="00197A22"/>
    <w:rsid w:val="001B1EF3"/>
    <w:rsid w:val="001B3FF0"/>
    <w:rsid w:val="001B7C38"/>
    <w:rsid w:val="001C3E36"/>
    <w:rsid w:val="001F36D2"/>
    <w:rsid w:val="002131DE"/>
    <w:rsid w:val="00231585"/>
    <w:rsid w:val="002357F8"/>
    <w:rsid w:val="00253D35"/>
    <w:rsid w:val="00271CBA"/>
    <w:rsid w:val="00283F2A"/>
    <w:rsid w:val="002A67EA"/>
    <w:rsid w:val="002B1F1D"/>
    <w:rsid w:val="002B5F99"/>
    <w:rsid w:val="002B7BA3"/>
    <w:rsid w:val="002C38F9"/>
    <w:rsid w:val="002C5C7F"/>
    <w:rsid w:val="002D5D59"/>
    <w:rsid w:val="002E3840"/>
    <w:rsid w:val="002F7A3C"/>
    <w:rsid w:val="002F7D0C"/>
    <w:rsid w:val="0031048F"/>
    <w:rsid w:val="00330BE7"/>
    <w:rsid w:val="003408BD"/>
    <w:rsid w:val="00345874"/>
    <w:rsid w:val="003538CE"/>
    <w:rsid w:val="00373209"/>
    <w:rsid w:val="00376706"/>
    <w:rsid w:val="00381C59"/>
    <w:rsid w:val="003C2DFB"/>
    <w:rsid w:val="003C6257"/>
    <w:rsid w:val="003D0ABB"/>
    <w:rsid w:val="003E53A4"/>
    <w:rsid w:val="003F36AE"/>
    <w:rsid w:val="00412658"/>
    <w:rsid w:val="004900F0"/>
    <w:rsid w:val="004A3BA9"/>
    <w:rsid w:val="004B60D1"/>
    <w:rsid w:val="004C7736"/>
    <w:rsid w:val="004E0B3C"/>
    <w:rsid w:val="004E31C6"/>
    <w:rsid w:val="004E6CFD"/>
    <w:rsid w:val="004E7E22"/>
    <w:rsid w:val="00504B09"/>
    <w:rsid w:val="00514E1B"/>
    <w:rsid w:val="00561385"/>
    <w:rsid w:val="005657F4"/>
    <w:rsid w:val="00581DB4"/>
    <w:rsid w:val="005B24AA"/>
    <w:rsid w:val="005C024D"/>
    <w:rsid w:val="005C3097"/>
    <w:rsid w:val="005C3923"/>
    <w:rsid w:val="005D4DA7"/>
    <w:rsid w:val="00610E81"/>
    <w:rsid w:val="0061739E"/>
    <w:rsid w:val="006540E5"/>
    <w:rsid w:val="006716D1"/>
    <w:rsid w:val="006778B2"/>
    <w:rsid w:val="006A3133"/>
    <w:rsid w:val="006B1B0D"/>
    <w:rsid w:val="006C26AD"/>
    <w:rsid w:val="006E3294"/>
    <w:rsid w:val="00702577"/>
    <w:rsid w:val="007032C6"/>
    <w:rsid w:val="0070590F"/>
    <w:rsid w:val="00706827"/>
    <w:rsid w:val="00706BC3"/>
    <w:rsid w:val="00713F34"/>
    <w:rsid w:val="007155E1"/>
    <w:rsid w:val="007168AA"/>
    <w:rsid w:val="00725C36"/>
    <w:rsid w:val="00730342"/>
    <w:rsid w:val="00746EDD"/>
    <w:rsid w:val="0075770A"/>
    <w:rsid w:val="007736BF"/>
    <w:rsid w:val="00775A5A"/>
    <w:rsid w:val="007E14A5"/>
    <w:rsid w:val="007F5FAA"/>
    <w:rsid w:val="008015D7"/>
    <w:rsid w:val="00873B23"/>
    <w:rsid w:val="00893D46"/>
    <w:rsid w:val="008A05D7"/>
    <w:rsid w:val="008B6C44"/>
    <w:rsid w:val="008D524D"/>
    <w:rsid w:val="00906AF4"/>
    <w:rsid w:val="00962375"/>
    <w:rsid w:val="009729C9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6406E"/>
    <w:rsid w:val="00AA7554"/>
    <w:rsid w:val="00B02292"/>
    <w:rsid w:val="00B110C6"/>
    <w:rsid w:val="00B43C23"/>
    <w:rsid w:val="00B54DF4"/>
    <w:rsid w:val="00B64EE5"/>
    <w:rsid w:val="00BA5AC6"/>
    <w:rsid w:val="00BB6B06"/>
    <w:rsid w:val="00BD34FC"/>
    <w:rsid w:val="00C069B6"/>
    <w:rsid w:val="00C45A0D"/>
    <w:rsid w:val="00C45EF9"/>
    <w:rsid w:val="00C62467"/>
    <w:rsid w:val="00C85B8C"/>
    <w:rsid w:val="00C964D7"/>
    <w:rsid w:val="00CA14A2"/>
    <w:rsid w:val="00CD1AEB"/>
    <w:rsid w:val="00CE09B2"/>
    <w:rsid w:val="00CF4608"/>
    <w:rsid w:val="00D02FA9"/>
    <w:rsid w:val="00D511F8"/>
    <w:rsid w:val="00D56D2B"/>
    <w:rsid w:val="00D71620"/>
    <w:rsid w:val="00D869BA"/>
    <w:rsid w:val="00DB5C15"/>
    <w:rsid w:val="00DC068D"/>
    <w:rsid w:val="00DC45F9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347D1"/>
    <w:rsid w:val="00F47DBE"/>
    <w:rsid w:val="00F6585E"/>
    <w:rsid w:val="00FA4A51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105C21-DE4A-4D39-9AC2-44BB1988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17FC-E92E-4871-AEEB-FEDE143D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Proposta de Projeto de Pesquisa</vt:lpstr>
    </vt:vector>
  </TitlesOfParts>
  <Company>ANOMYMOS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Proposta de Projeto de Pesquisa</dc:title>
  <dc:creator>Marcelo Turine</dc:creator>
  <cp:lastModifiedBy>PROCIT-FAP</cp:lastModifiedBy>
  <cp:revision>19</cp:revision>
  <cp:lastPrinted>2006-03-01T22:24:00Z</cp:lastPrinted>
  <dcterms:created xsi:type="dcterms:W3CDTF">2021-05-21T13:57:00Z</dcterms:created>
  <dcterms:modified xsi:type="dcterms:W3CDTF">2024-05-17T17:30:00Z</dcterms:modified>
  <cp:category>Edital Universal</cp:category>
</cp:coreProperties>
</file>